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43204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43204D" w:rsidRPr="004900EF">
        <w:rPr>
          <w:rFonts w:ascii="Times New Roman" w:eastAsia="Times New Roman" w:hAnsi="Times New Roman" w:cs="Times New Roman"/>
          <w:b/>
          <w:sz w:val="25"/>
          <w:szCs w:val="25"/>
        </w:rPr>
        <w:t>2</w:t>
      </w:r>
      <w:r w:rsidR="007A00A1" w:rsidRPr="0063014F">
        <w:rPr>
          <w:rFonts w:ascii="Times New Roman" w:eastAsia="Times New Roman" w:hAnsi="Times New Roman" w:cs="Times New Roman"/>
          <w:b/>
          <w:sz w:val="25"/>
          <w:szCs w:val="25"/>
        </w:rPr>
        <w:t>7</w:t>
      </w:r>
      <w:r w:rsidR="00722417" w:rsidRPr="0043204D">
        <w:rPr>
          <w:rFonts w:ascii="Times New Roman" w:eastAsia="Times New Roman" w:hAnsi="Times New Roman" w:cs="Times New Roman"/>
          <w:b/>
          <w:sz w:val="25"/>
          <w:szCs w:val="25"/>
        </w:rPr>
        <w:t>/19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3204D" w:rsidRPr="0043204D" w:rsidRDefault="0043204D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6E2C2B" w:rsidRPr="008D779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</w:t>
      </w:r>
      <w:r w:rsidR="007A00A1" w:rsidRPr="00240EC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9962B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ека</w:t>
      </w:r>
      <w:r w:rsidR="0043204D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б</w:t>
      </w:r>
      <w:r w:rsidR="00722417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я</w:t>
      </w:r>
      <w:r w:rsidR="0006113B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722417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A36A0" w:rsidRPr="00240EC7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EC7">
        <w:rPr>
          <w:rFonts w:ascii="Times New Roman" w:eastAsia="Times New Roman" w:hAnsi="Times New Roman" w:cs="Times New Roman"/>
          <w:sz w:val="24"/>
          <w:szCs w:val="24"/>
        </w:rPr>
        <w:t xml:space="preserve">Всего членов – </w:t>
      </w:r>
      <w:r w:rsidR="002B5A8B" w:rsidRPr="00240EC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0E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6A0" w:rsidRPr="00240EC7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EC7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</w:t>
      </w:r>
      <w:r w:rsidR="000B5218" w:rsidRPr="0024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A8B" w:rsidRPr="00240EC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0EC7">
        <w:rPr>
          <w:rFonts w:ascii="Times New Roman" w:eastAsia="Times New Roman" w:hAnsi="Times New Roman" w:cs="Times New Roman"/>
          <w:sz w:val="24"/>
          <w:szCs w:val="24"/>
        </w:rPr>
        <w:t xml:space="preserve"> членов.</w:t>
      </w:r>
    </w:p>
    <w:p w:rsidR="00693073" w:rsidRPr="00240EC7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ы: </w:t>
      </w:r>
      <w:r w:rsidR="006E2C2B" w:rsidRPr="00240EC7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а О.Н.</w:t>
      </w:r>
      <w:r w:rsidR="00240EC7" w:rsidRPr="00240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упов И.И.</w:t>
      </w:r>
    </w:p>
    <w:p w:rsidR="00693073" w:rsidRPr="00240EC7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EC7">
        <w:rPr>
          <w:rFonts w:ascii="Times New Roman" w:eastAsia="Times New Roman" w:hAnsi="Times New Roman" w:cs="Times New Roman"/>
          <w:sz w:val="24"/>
          <w:szCs w:val="24"/>
        </w:rPr>
        <w:t>Кворум для принятия решений имеется.</w:t>
      </w:r>
    </w:p>
    <w:p w:rsidR="00BC2553" w:rsidRPr="00240EC7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073" w:rsidRPr="00240EC7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EC7"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заседании</w:t>
      </w:r>
      <w:r w:rsidRPr="00240EC7">
        <w:rPr>
          <w:rFonts w:ascii="Times New Roman" w:eastAsia="Times New Roman" w:hAnsi="Times New Roman" w:cs="Times New Roman"/>
          <w:sz w:val="24"/>
          <w:szCs w:val="24"/>
        </w:rPr>
        <w:tab/>
      </w:r>
      <w:r w:rsidRPr="00240EC7">
        <w:rPr>
          <w:rFonts w:ascii="Times New Roman" w:eastAsia="Times New Roman" w:hAnsi="Times New Roman" w:cs="Times New Roman"/>
          <w:sz w:val="24"/>
          <w:szCs w:val="24"/>
        </w:rPr>
        <w:tab/>
      </w:r>
      <w:r w:rsidR="00A3030C" w:rsidRPr="00240EC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B5218" w:rsidRPr="00240EC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3204D" w:rsidRPr="00240EC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B5218" w:rsidRPr="00240EC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3030C" w:rsidRPr="0024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EC7">
        <w:rPr>
          <w:rFonts w:ascii="Times New Roman" w:eastAsia="Times New Roman" w:hAnsi="Times New Roman" w:cs="Times New Roman"/>
          <w:sz w:val="24"/>
          <w:szCs w:val="24"/>
        </w:rPr>
        <w:t>-  Е.Л. ПАЛОЧКИН</w:t>
      </w:r>
    </w:p>
    <w:p w:rsidR="00BC2553" w:rsidRPr="00240EC7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073" w:rsidRPr="00240EC7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EC7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Pr="00240EC7">
        <w:rPr>
          <w:rFonts w:ascii="Times New Roman" w:eastAsia="Times New Roman" w:hAnsi="Times New Roman" w:cs="Times New Roman"/>
          <w:sz w:val="24"/>
          <w:szCs w:val="24"/>
        </w:rPr>
        <w:tab/>
      </w:r>
      <w:r w:rsidRPr="00240EC7">
        <w:rPr>
          <w:rFonts w:ascii="Times New Roman" w:eastAsia="Times New Roman" w:hAnsi="Times New Roman" w:cs="Times New Roman"/>
          <w:sz w:val="24"/>
          <w:szCs w:val="24"/>
        </w:rPr>
        <w:tab/>
      </w:r>
      <w:r w:rsidRPr="00240EC7">
        <w:rPr>
          <w:rFonts w:ascii="Times New Roman" w:eastAsia="Times New Roman" w:hAnsi="Times New Roman" w:cs="Times New Roman"/>
          <w:sz w:val="24"/>
          <w:szCs w:val="24"/>
        </w:rPr>
        <w:tab/>
      </w:r>
      <w:r w:rsidRPr="00240EC7">
        <w:rPr>
          <w:rFonts w:ascii="Times New Roman" w:eastAsia="Times New Roman" w:hAnsi="Times New Roman" w:cs="Times New Roman"/>
          <w:sz w:val="24"/>
          <w:szCs w:val="24"/>
        </w:rPr>
        <w:tab/>
      </w:r>
      <w:r w:rsidR="00240EC7" w:rsidRPr="00240E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F60A2" w:rsidRPr="00240EC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B5217" w:rsidRPr="00240EC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D206B" w:rsidRPr="00240EC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40EC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D206B" w:rsidRPr="00240EC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B5217" w:rsidRPr="0024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06B" w:rsidRPr="00240E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6A8A" w:rsidRPr="00240E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40EC7">
        <w:rPr>
          <w:rFonts w:ascii="Times New Roman" w:eastAsia="Times New Roman" w:hAnsi="Times New Roman" w:cs="Times New Roman"/>
          <w:sz w:val="24"/>
          <w:szCs w:val="24"/>
        </w:rPr>
        <w:t>- Ж.Н. РЯБЧЕНЮК</w:t>
      </w:r>
    </w:p>
    <w:p w:rsidR="0043204D" w:rsidRPr="00240EC7" w:rsidRDefault="0043204D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D3E" w:rsidRPr="00240EC7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240E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2F8B" w:rsidRPr="00240EC7" w:rsidRDefault="007A00A1" w:rsidP="007A00A1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EC7">
        <w:rPr>
          <w:rFonts w:ascii="Times New Roman" w:eastAsia="Times New Roman" w:hAnsi="Times New Roman" w:cs="Times New Roman"/>
          <w:sz w:val="24"/>
          <w:szCs w:val="24"/>
        </w:rPr>
        <w:t>О приостановлении права осуществления оценочной деятельности по заявлению члена МСНО-НП «ОПЭО».</w:t>
      </w:r>
    </w:p>
    <w:p w:rsidR="00240EC7" w:rsidRPr="00240EC7" w:rsidRDefault="00240EC7" w:rsidP="005C1D6D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EC7">
        <w:rPr>
          <w:rFonts w:ascii="Times New Roman" w:eastAsia="Times New Roman" w:hAnsi="Times New Roman" w:cs="Times New Roman"/>
          <w:sz w:val="24"/>
          <w:szCs w:val="24"/>
        </w:rPr>
        <w:t>О порядке оплаты ежегодного членского взноса за 2019 год членов МСНО-НП «ОПЭО».</w:t>
      </w:r>
    </w:p>
    <w:p w:rsidR="006E2F8B" w:rsidRDefault="006E2F8B" w:rsidP="006E2F8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0EC7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957F5F" w:rsidRPr="00240EC7" w:rsidRDefault="00957F5F" w:rsidP="006E2F8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57F5F" w:rsidRPr="00503DD2" w:rsidRDefault="00957F5F" w:rsidP="00957F5F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503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DD2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у</w:t>
      </w:r>
      <w:proofErr w:type="spellEnd"/>
      <w:r w:rsidRPr="00503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о приостановлении права осуществления оценочной деятельности на основании личного заявления членов МСНО-НП «ОПЭО» </w:t>
      </w:r>
      <w:proofErr w:type="spellStart"/>
      <w:r w:rsidRPr="00503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ыстоговой</w:t>
      </w:r>
      <w:proofErr w:type="spellEnd"/>
      <w:r w:rsidRPr="00503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ны Николаевны (рег. № 1030.59), Казаковой Екатерины Николаев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03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г. № 1162.76), </w:t>
      </w:r>
      <w:proofErr w:type="spellStart"/>
      <w:r w:rsidRPr="00503D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чука</w:t>
      </w:r>
      <w:proofErr w:type="spellEnd"/>
      <w:r w:rsidRPr="00503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а Владимировича (рег. № 1475.50) и </w:t>
      </w:r>
      <w:proofErr w:type="spellStart"/>
      <w:r w:rsidRPr="00503DD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рыкиной</w:t>
      </w:r>
      <w:proofErr w:type="spellEnd"/>
      <w:r w:rsidRPr="00503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ы Алексеевны (рег. № 1520.60).</w:t>
      </w:r>
    </w:p>
    <w:p w:rsidR="00957F5F" w:rsidRPr="00503DD2" w:rsidRDefault="00957F5F" w:rsidP="00957F5F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3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503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ить право осуществления оценочной деятельности </w:t>
      </w:r>
      <w:proofErr w:type="spellStart"/>
      <w:r w:rsidRPr="00503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ыстоговой</w:t>
      </w:r>
      <w:proofErr w:type="spellEnd"/>
      <w:r w:rsidRPr="00503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(рег. № 1030.59) с 01.01.2020 г. по 31.12.2020 г., Казаковой Е.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03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г. № 1162.76)  с 01.01.2020 г.  по 01.01.2021 г., </w:t>
      </w:r>
      <w:proofErr w:type="spellStart"/>
      <w:r w:rsidRPr="00503D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чука</w:t>
      </w:r>
      <w:proofErr w:type="spellEnd"/>
      <w:r w:rsidRPr="00503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(рег. № 1475.50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503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8. 12.2019 г. по 31.12.2020 г. и </w:t>
      </w:r>
      <w:proofErr w:type="spellStart"/>
      <w:r w:rsidRPr="00503DD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рыкиной</w:t>
      </w:r>
      <w:proofErr w:type="spellEnd"/>
      <w:r w:rsidRPr="00503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 (рег. № 1520.60) с 01.01.2020 г. по 30.06.2020 г. на основании представленных личных заявлений. </w:t>
      </w:r>
      <w:proofErr w:type="gramEnd"/>
    </w:p>
    <w:p w:rsidR="00957F5F" w:rsidRPr="00503DD2" w:rsidRDefault="00957F5F" w:rsidP="00957F5F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57F5F" w:rsidRPr="00503DD2" w:rsidRDefault="00957F5F" w:rsidP="00957F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7A00A1" w:rsidRPr="00240EC7" w:rsidRDefault="007A00A1" w:rsidP="007A00A1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B5B" w:rsidRDefault="00240EC7" w:rsidP="00756B5B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75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756B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пова И.И.  об оплате годового членского взноса за 2019 год для член</w:t>
      </w:r>
      <w:r w:rsidR="00756B5B" w:rsidRPr="00756B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5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proofErr w:type="spellStart"/>
      <w:r w:rsidRPr="00756B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ынец</w:t>
      </w:r>
      <w:r w:rsidR="00756B5B" w:rsidRPr="00756B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75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лия Александровича (рег. № 1426.77) в размере 3000 рублей в связи с тяжелым материальным положением</w:t>
      </w:r>
      <w:r w:rsidR="00756B5B" w:rsidRPr="0075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56B5B" w:rsidRPr="00756B5B">
        <w:t xml:space="preserve"> </w:t>
      </w:r>
      <w:r w:rsidR="00756B5B" w:rsidRPr="0075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можности освобождения от оплаты годового членского взноса за 2019 и 2020 гг. </w:t>
      </w:r>
      <w:proofErr w:type="spellStart"/>
      <w:r w:rsidR="00756B5B" w:rsidRPr="00756B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чука</w:t>
      </w:r>
      <w:proofErr w:type="spellEnd"/>
      <w:r w:rsidR="00756B5B" w:rsidRPr="0075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а Владимировича (рег. № 1475.50)</w:t>
      </w:r>
      <w:r w:rsidR="00756B5B" w:rsidRPr="00756B5B">
        <w:t xml:space="preserve"> </w:t>
      </w:r>
      <w:r w:rsidR="00756B5B" w:rsidRPr="00756B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яжелым материальным положением и приостановлением оценочной деятельности  на</w:t>
      </w:r>
      <w:proofErr w:type="gramEnd"/>
      <w:r w:rsidR="00756B5B" w:rsidRPr="0075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56B5B" w:rsidRPr="00756B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="00756B5B" w:rsidRPr="0075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х заявлений.</w:t>
      </w:r>
    </w:p>
    <w:p w:rsidR="00240EC7" w:rsidRDefault="00756B5B" w:rsidP="00756B5B">
      <w:pPr>
        <w:pStyle w:val="a6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240EC7" w:rsidRPr="00756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ОВИЛИ: </w:t>
      </w:r>
      <w:r w:rsidR="00240EC7" w:rsidRPr="00756B5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размер годового членского взноса за 2019 год для члена МСНО-НП «ОПЭО» Мостынец В.А. (рег. № 1426.77) в размере 3 000 рублей.</w:t>
      </w:r>
      <w:r w:rsidRPr="0075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дить </w:t>
      </w:r>
      <w:proofErr w:type="spellStart"/>
      <w:r w:rsidRPr="00756B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чука</w:t>
      </w:r>
      <w:proofErr w:type="spellEnd"/>
      <w:r w:rsidRPr="0075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(рег. № 1475.50) от оплаты членского взноса за 2019-2020 гг.</w:t>
      </w:r>
    </w:p>
    <w:p w:rsidR="0086538A" w:rsidRPr="00756B5B" w:rsidRDefault="0086538A" w:rsidP="00756B5B">
      <w:pPr>
        <w:pStyle w:val="a6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40EC7" w:rsidRPr="00240EC7" w:rsidRDefault="00240EC7" w:rsidP="00756B5B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240EC7" w:rsidRPr="00240EC7" w:rsidRDefault="00240EC7" w:rsidP="00240EC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EC7" w:rsidRDefault="00240EC7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14F" w:rsidRDefault="0063014F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073" w:rsidRPr="00240EC7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240E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0E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24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A50B0" w:rsidRPr="0024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E6B04" w:rsidRPr="0024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B5217" w:rsidRPr="0024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A50B0" w:rsidRPr="0024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Е.Л. ПАЛОЧКИН</w:t>
      </w:r>
    </w:p>
    <w:p w:rsidR="003D206B" w:rsidRPr="00240EC7" w:rsidRDefault="003D206B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04D" w:rsidRPr="00240EC7" w:rsidRDefault="0043204D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217" w:rsidRPr="00240EC7" w:rsidRDefault="00AB5217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C2B" w:rsidRPr="008D7793" w:rsidRDefault="006930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40EC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240E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0E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24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24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24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A7BCC" w:rsidRPr="0024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4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E2C2B" w:rsidRPr="0024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1201E" w:rsidRPr="0024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A50B0" w:rsidRPr="0024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4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Ж.Н. РЯБЧЕНЮК</w:t>
      </w:r>
    </w:p>
    <w:sectPr w:rsidR="006E2C2B" w:rsidRPr="008D7793" w:rsidSect="00F639B5">
      <w:headerReference w:type="even" r:id="rId9"/>
      <w:headerReference w:type="default" r:id="rId10"/>
      <w:pgSz w:w="11906" w:h="16838"/>
      <w:pgMar w:top="284" w:right="851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6B5B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7F72576"/>
    <w:multiLevelType w:val="hybridMultilevel"/>
    <w:tmpl w:val="B71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>
    <w:nsid w:val="23245710"/>
    <w:multiLevelType w:val="hybridMultilevel"/>
    <w:tmpl w:val="43EAFF1E"/>
    <w:lvl w:ilvl="0" w:tplc="128839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E53CBE"/>
    <w:multiLevelType w:val="hybridMultilevel"/>
    <w:tmpl w:val="36526FC0"/>
    <w:lvl w:ilvl="0" w:tplc="A462E240">
      <w:start w:val="2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064F8"/>
    <w:multiLevelType w:val="hybridMultilevel"/>
    <w:tmpl w:val="F67469AE"/>
    <w:lvl w:ilvl="0" w:tplc="41746F58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B1F85"/>
    <w:rsid w:val="000B4405"/>
    <w:rsid w:val="000B5218"/>
    <w:rsid w:val="000C0D1F"/>
    <w:rsid w:val="000C38A6"/>
    <w:rsid w:val="000D277F"/>
    <w:rsid w:val="000D27CE"/>
    <w:rsid w:val="000E2F09"/>
    <w:rsid w:val="000E3F96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40EC7"/>
    <w:rsid w:val="002509AA"/>
    <w:rsid w:val="0026042A"/>
    <w:rsid w:val="002620E9"/>
    <w:rsid w:val="0026310C"/>
    <w:rsid w:val="0026768D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C6DC5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683A"/>
    <w:rsid w:val="004276CF"/>
    <w:rsid w:val="0043204D"/>
    <w:rsid w:val="004329C6"/>
    <w:rsid w:val="0044236B"/>
    <w:rsid w:val="00466B1C"/>
    <w:rsid w:val="00472B70"/>
    <w:rsid w:val="00473269"/>
    <w:rsid w:val="004744C0"/>
    <w:rsid w:val="00487221"/>
    <w:rsid w:val="004900EF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1D6D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4F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2C2B"/>
    <w:rsid w:val="006E2F8B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56B5B"/>
    <w:rsid w:val="00763332"/>
    <w:rsid w:val="00770045"/>
    <w:rsid w:val="00772327"/>
    <w:rsid w:val="00775937"/>
    <w:rsid w:val="00793D53"/>
    <w:rsid w:val="007A00A1"/>
    <w:rsid w:val="007B2A92"/>
    <w:rsid w:val="007C278E"/>
    <w:rsid w:val="007C404A"/>
    <w:rsid w:val="007D323C"/>
    <w:rsid w:val="007D7069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6367C"/>
    <w:rsid w:val="0086538A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793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57F5F"/>
    <w:rsid w:val="00962B6A"/>
    <w:rsid w:val="0096656E"/>
    <w:rsid w:val="00975A83"/>
    <w:rsid w:val="0099370A"/>
    <w:rsid w:val="00993FEE"/>
    <w:rsid w:val="009962B5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46DB8"/>
    <w:rsid w:val="00A53F7B"/>
    <w:rsid w:val="00A54068"/>
    <w:rsid w:val="00A550E4"/>
    <w:rsid w:val="00A612FF"/>
    <w:rsid w:val="00A62537"/>
    <w:rsid w:val="00A72547"/>
    <w:rsid w:val="00A82495"/>
    <w:rsid w:val="00A87C18"/>
    <w:rsid w:val="00A9424A"/>
    <w:rsid w:val="00A94D6B"/>
    <w:rsid w:val="00A975BC"/>
    <w:rsid w:val="00AA1364"/>
    <w:rsid w:val="00AB5217"/>
    <w:rsid w:val="00AB7A93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6058"/>
    <w:rsid w:val="00BA3BED"/>
    <w:rsid w:val="00BA5118"/>
    <w:rsid w:val="00BA5F7F"/>
    <w:rsid w:val="00BA68DD"/>
    <w:rsid w:val="00BB233C"/>
    <w:rsid w:val="00BB3385"/>
    <w:rsid w:val="00BB5E7A"/>
    <w:rsid w:val="00BC2553"/>
    <w:rsid w:val="00BE4EEB"/>
    <w:rsid w:val="00BE5FCB"/>
    <w:rsid w:val="00BF2CE0"/>
    <w:rsid w:val="00BF5B0A"/>
    <w:rsid w:val="00C024C0"/>
    <w:rsid w:val="00C027B4"/>
    <w:rsid w:val="00C0571A"/>
    <w:rsid w:val="00C167CA"/>
    <w:rsid w:val="00C176B9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74029"/>
    <w:rsid w:val="00D82502"/>
    <w:rsid w:val="00D8487D"/>
    <w:rsid w:val="00D85D8D"/>
    <w:rsid w:val="00DA0436"/>
    <w:rsid w:val="00DA23F1"/>
    <w:rsid w:val="00DA50B0"/>
    <w:rsid w:val="00DA7BCC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46D6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FC36-C360-4DBA-9638-E4CE95B1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4</cp:revision>
  <cp:lastPrinted>2019-12-18T08:51:00Z</cp:lastPrinted>
  <dcterms:created xsi:type="dcterms:W3CDTF">2019-12-18T15:12:00Z</dcterms:created>
  <dcterms:modified xsi:type="dcterms:W3CDTF">2020-12-09T13:30:00Z</dcterms:modified>
</cp:coreProperties>
</file>